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CEB" w:rsidRDefault="00964CEB" w:rsidP="00F004A3">
      <w:pPr>
        <w:rPr>
          <w:rFonts w:ascii="Arial" w:hAnsi="Arial" w:cs="Arial"/>
        </w:rPr>
      </w:pPr>
      <w:bookmarkStart w:id="0" w:name="_GoBack"/>
      <w:bookmarkEnd w:id="0"/>
    </w:p>
    <w:p w:rsidR="00303CF8" w:rsidRDefault="00303CF8" w:rsidP="00F004A3">
      <w:pPr>
        <w:rPr>
          <w:rFonts w:asciiTheme="minorHAnsi" w:hAnsiTheme="minorHAnsi" w:cstheme="minorHAnsi"/>
          <w:sz w:val="22"/>
          <w:szCs w:val="22"/>
        </w:rPr>
      </w:pPr>
    </w:p>
    <w:p w:rsidR="00C05B21" w:rsidRDefault="00C05B21" w:rsidP="00F004A3">
      <w:pPr>
        <w:rPr>
          <w:rFonts w:asciiTheme="minorHAnsi" w:hAnsiTheme="minorHAnsi" w:cstheme="minorHAnsi"/>
          <w:sz w:val="22"/>
          <w:szCs w:val="22"/>
        </w:rPr>
      </w:pPr>
    </w:p>
    <w:p w:rsidR="00C05B21" w:rsidRPr="00C05B21" w:rsidRDefault="00C05B21" w:rsidP="00C05B2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05B21">
        <w:rPr>
          <w:rFonts w:asciiTheme="minorHAnsi" w:hAnsiTheme="minorHAnsi" w:cstheme="minorHAnsi"/>
          <w:b/>
          <w:sz w:val="28"/>
          <w:szCs w:val="28"/>
          <w:u w:val="single"/>
        </w:rPr>
        <w:t>PE days</w:t>
      </w:r>
    </w:p>
    <w:p w:rsidR="00C05B21" w:rsidRPr="00C05B21" w:rsidRDefault="00C05B21" w:rsidP="00F004A3">
      <w:pPr>
        <w:rPr>
          <w:rFonts w:asciiTheme="minorHAnsi" w:hAnsiTheme="minorHAnsi" w:cstheme="minorHAnsi"/>
          <w:sz w:val="28"/>
          <w:szCs w:val="28"/>
        </w:rPr>
      </w:pPr>
    </w:p>
    <w:p w:rsidR="00C05B21" w:rsidRPr="00C05B21" w:rsidRDefault="00C05B21" w:rsidP="00F004A3">
      <w:pPr>
        <w:rPr>
          <w:rFonts w:asciiTheme="minorHAnsi" w:hAnsiTheme="minorHAnsi" w:cstheme="minorHAnsi"/>
          <w:sz w:val="28"/>
          <w:szCs w:val="28"/>
        </w:rPr>
      </w:pPr>
      <w:r w:rsidRPr="00C05B21">
        <w:rPr>
          <w:rFonts w:asciiTheme="minorHAnsi" w:hAnsiTheme="minorHAnsi" w:cstheme="minorHAnsi"/>
          <w:sz w:val="28"/>
          <w:szCs w:val="28"/>
        </w:rPr>
        <w:t>Dear Parents,</w:t>
      </w:r>
    </w:p>
    <w:p w:rsidR="00C05B21" w:rsidRPr="00C05B21" w:rsidRDefault="00C05B21" w:rsidP="00F004A3">
      <w:pPr>
        <w:rPr>
          <w:rFonts w:asciiTheme="minorHAnsi" w:hAnsiTheme="minorHAnsi" w:cstheme="minorHAnsi"/>
          <w:sz w:val="28"/>
          <w:szCs w:val="28"/>
        </w:rPr>
      </w:pPr>
    </w:p>
    <w:p w:rsidR="00C05B21" w:rsidRPr="00C05B21" w:rsidRDefault="00C05B21" w:rsidP="00F004A3">
      <w:pPr>
        <w:rPr>
          <w:rFonts w:asciiTheme="minorHAnsi" w:hAnsiTheme="minorHAnsi" w:cstheme="minorHAnsi"/>
          <w:sz w:val="28"/>
          <w:szCs w:val="28"/>
        </w:rPr>
      </w:pPr>
      <w:r w:rsidRPr="00C05B21">
        <w:rPr>
          <w:rFonts w:asciiTheme="minorHAnsi" w:hAnsiTheme="minorHAnsi" w:cstheme="minorHAnsi"/>
          <w:sz w:val="28"/>
          <w:szCs w:val="28"/>
        </w:rPr>
        <w:t>From next week (8</w:t>
      </w:r>
      <w:r w:rsidRPr="00C05B21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C05B21">
        <w:rPr>
          <w:rFonts w:asciiTheme="minorHAnsi" w:hAnsiTheme="minorHAnsi" w:cstheme="minorHAnsi"/>
          <w:sz w:val="28"/>
          <w:szCs w:val="28"/>
        </w:rPr>
        <w:t xml:space="preserve"> November 2021) please can children </w:t>
      </w:r>
      <w:r w:rsidRPr="00C05B21">
        <w:rPr>
          <w:rFonts w:asciiTheme="minorHAnsi" w:hAnsiTheme="minorHAnsi" w:cstheme="minorHAnsi"/>
          <w:b/>
          <w:sz w:val="28"/>
          <w:szCs w:val="28"/>
        </w:rPr>
        <w:t>come into school in their uniform on PE days</w:t>
      </w:r>
      <w:r w:rsidRPr="00C05B21">
        <w:rPr>
          <w:rFonts w:asciiTheme="minorHAnsi" w:hAnsiTheme="minorHAnsi" w:cstheme="minorHAnsi"/>
          <w:sz w:val="28"/>
          <w:szCs w:val="28"/>
        </w:rPr>
        <w:t xml:space="preserve">. Please could children bring their PE kits into school in their PE bags on their PE days. </w:t>
      </w:r>
    </w:p>
    <w:p w:rsidR="00C05B21" w:rsidRDefault="00C05B21" w:rsidP="00C05B21">
      <w:pPr>
        <w:rPr>
          <w:rFonts w:asciiTheme="minorHAnsi" w:hAnsiTheme="minorHAnsi" w:cstheme="minorHAnsi"/>
          <w:sz w:val="28"/>
          <w:szCs w:val="22"/>
        </w:rPr>
      </w:pPr>
    </w:p>
    <w:p w:rsidR="00C05B21" w:rsidRDefault="00C05B21" w:rsidP="00C05B21">
      <w:pPr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>The PE days are as follows:</w:t>
      </w:r>
    </w:p>
    <w:p w:rsidR="00C05B21" w:rsidRDefault="00C05B21" w:rsidP="00C05B21">
      <w:pPr>
        <w:rPr>
          <w:rFonts w:asciiTheme="minorHAnsi" w:hAnsiTheme="minorHAnsi" w:cstheme="minorHAnsi"/>
          <w:sz w:val="28"/>
          <w:szCs w:val="22"/>
        </w:rPr>
      </w:pPr>
    </w:p>
    <w:tbl>
      <w:tblPr>
        <w:tblStyle w:val="TableGrid"/>
        <w:tblW w:w="10470" w:type="dxa"/>
        <w:tblInd w:w="0" w:type="dxa"/>
        <w:tblLook w:val="04A0" w:firstRow="1" w:lastRow="0" w:firstColumn="1" w:lastColumn="0" w:noHBand="0" w:noVBand="1"/>
      </w:tblPr>
      <w:tblGrid>
        <w:gridCol w:w="2125"/>
        <w:gridCol w:w="3690"/>
        <w:gridCol w:w="4655"/>
      </w:tblGrid>
      <w:tr w:rsidR="00C05B21" w:rsidTr="00C05B21">
        <w:trPr>
          <w:trHeight w:val="33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PE with Class Teacher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PE with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James </w:t>
            </w:r>
          </w:p>
        </w:tc>
      </w:tr>
      <w:tr w:rsidR="00C05B21" w:rsidTr="00C05B21">
        <w:trPr>
          <w:trHeight w:val="3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Nurser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Monday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Monday</w:t>
            </w:r>
          </w:p>
        </w:tc>
      </w:tr>
      <w:tr w:rsidR="00C05B21" w:rsidTr="00C05B21">
        <w:trPr>
          <w:trHeight w:val="33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Recep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Friday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Monday</w:t>
            </w:r>
          </w:p>
        </w:tc>
      </w:tr>
      <w:tr w:rsidR="00C05B21" w:rsidTr="00C05B21">
        <w:trPr>
          <w:trHeight w:val="3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Year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Wednesday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Friday</w:t>
            </w:r>
          </w:p>
        </w:tc>
      </w:tr>
      <w:tr w:rsidR="00C05B21" w:rsidTr="00C05B21">
        <w:trPr>
          <w:trHeight w:val="33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Year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 xml:space="preserve">Thursday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Friday</w:t>
            </w:r>
          </w:p>
        </w:tc>
      </w:tr>
      <w:tr w:rsidR="00C05B21" w:rsidTr="00C05B21">
        <w:trPr>
          <w:trHeight w:val="3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Year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Tuesday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Wednesday</w:t>
            </w:r>
          </w:p>
        </w:tc>
      </w:tr>
      <w:tr w:rsidR="00C05B21" w:rsidTr="00C05B21">
        <w:trPr>
          <w:trHeight w:val="33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Year 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(Swimming on a Friday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Wednesday</w:t>
            </w:r>
          </w:p>
        </w:tc>
      </w:tr>
      <w:tr w:rsidR="00C05B21" w:rsidTr="00C05B21">
        <w:trPr>
          <w:trHeight w:val="33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Year 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Tuesday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Thursday</w:t>
            </w:r>
          </w:p>
        </w:tc>
      </w:tr>
      <w:tr w:rsidR="00C05B21" w:rsidTr="00C05B21">
        <w:trPr>
          <w:trHeight w:val="3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 xml:space="preserve">Year 6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Tuesday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21" w:rsidRDefault="00C05B2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Thursday</w:t>
            </w:r>
          </w:p>
        </w:tc>
      </w:tr>
    </w:tbl>
    <w:p w:rsidR="00C05B21" w:rsidRDefault="00C05B21" w:rsidP="00C05B21">
      <w:pPr>
        <w:rPr>
          <w:rFonts w:asciiTheme="minorHAnsi" w:hAnsiTheme="minorHAnsi" w:cstheme="minorHAnsi"/>
          <w:sz w:val="22"/>
          <w:szCs w:val="22"/>
        </w:rPr>
      </w:pPr>
    </w:p>
    <w:p w:rsidR="00C05B21" w:rsidRDefault="00C05B21" w:rsidP="00C05B21">
      <w:pPr>
        <w:rPr>
          <w:rFonts w:asciiTheme="minorHAnsi" w:hAnsiTheme="minorHAnsi" w:cstheme="minorHAnsi"/>
          <w:sz w:val="22"/>
          <w:szCs w:val="22"/>
        </w:rPr>
      </w:pPr>
    </w:p>
    <w:p w:rsidR="00C05B21" w:rsidRDefault="00C05B21" w:rsidP="00C05B21">
      <w:pPr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>PE kit as follows: yellow tops, black shorts (black tracksuits bottoms are acceptable for winter) and black pumps (plain trainers are acceptable for outdoor PE).</w:t>
      </w:r>
    </w:p>
    <w:p w:rsidR="00C05B21" w:rsidRDefault="00C05B21" w:rsidP="00C05B21">
      <w:pPr>
        <w:rPr>
          <w:rFonts w:asciiTheme="minorHAnsi" w:hAnsiTheme="minorHAnsi" w:cstheme="minorHAnsi"/>
          <w:sz w:val="22"/>
          <w:szCs w:val="22"/>
        </w:rPr>
      </w:pPr>
    </w:p>
    <w:p w:rsidR="00C05B21" w:rsidRDefault="00C05B21" w:rsidP="00C05B21">
      <w:pPr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>Thank you for your co-operation.</w:t>
      </w:r>
    </w:p>
    <w:p w:rsidR="00C05B21" w:rsidRDefault="00C05B21" w:rsidP="00C05B21">
      <w:pPr>
        <w:rPr>
          <w:rFonts w:asciiTheme="minorHAnsi" w:hAnsiTheme="minorHAnsi" w:cstheme="minorHAnsi"/>
          <w:sz w:val="28"/>
          <w:szCs w:val="22"/>
        </w:rPr>
      </w:pPr>
    </w:p>
    <w:p w:rsidR="00C05B21" w:rsidRDefault="00C05B21" w:rsidP="00C05B21">
      <w:pPr>
        <w:rPr>
          <w:rFonts w:asciiTheme="minorHAnsi" w:hAnsiTheme="minorHAnsi" w:cstheme="minorHAnsi"/>
          <w:sz w:val="28"/>
          <w:szCs w:val="22"/>
        </w:rPr>
      </w:pPr>
    </w:p>
    <w:p w:rsidR="00C05B21" w:rsidRDefault="00C05B21" w:rsidP="00C05B21">
      <w:pPr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2"/>
        </w:rPr>
        <w:t>Mrs</w:t>
      </w:r>
      <w:proofErr w:type="spellEnd"/>
      <w:r>
        <w:rPr>
          <w:rFonts w:asciiTheme="minorHAnsi" w:hAnsiTheme="minorHAnsi" w:cstheme="minorHAnsi"/>
          <w:sz w:val="28"/>
          <w:szCs w:val="22"/>
        </w:rPr>
        <w:t xml:space="preserve"> Wainwright </w:t>
      </w:r>
    </w:p>
    <w:p w:rsidR="00C05B21" w:rsidRDefault="00C05B21" w:rsidP="00C05B21">
      <w:pPr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 xml:space="preserve"> Headteacher</w:t>
      </w:r>
    </w:p>
    <w:p w:rsidR="00C05B21" w:rsidRDefault="00C05B21" w:rsidP="00F004A3">
      <w:pPr>
        <w:rPr>
          <w:rFonts w:asciiTheme="minorHAnsi" w:hAnsiTheme="minorHAnsi" w:cstheme="minorHAnsi"/>
          <w:sz w:val="22"/>
          <w:szCs w:val="22"/>
        </w:rPr>
      </w:pPr>
    </w:p>
    <w:p w:rsidR="00C05B21" w:rsidRPr="00F004A3" w:rsidRDefault="00C05B21" w:rsidP="00F004A3">
      <w:pPr>
        <w:rPr>
          <w:rFonts w:asciiTheme="minorHAnsi" w:hAnsiTheme="minorHAnsi" w:cstheme="minorHAnsi"/>
          <w:sz w:val="22"/>
          <w:szCs w:val="22"/>
        </w:rPr>
      </w:pPr>
    </w:p>
    <w:sectPr w:rsidR="00C05B21" w:rsidRPr="00F004A3" w:rsidSect="003415AE">
      <w:headerReference w:type="default" r:id="rId8"/>
      <w:footerReference w:type="default" r:id="rId9"/>
      <w:pgSz w:w="11906" w:h="16838" w:code="9"/>
      <w:pgMar w:top="720" w:right="720" w:bottom="720" w:left="720" w:header="2835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7C" w:rsidRDefault="0039227C" w:rsidP="001F6F9F">
      <w:r>
        <w:separator/>
      </w:r>
    </w:p>
  </w:endnote>
  <w:endnote w:type="continuationSeparator" w:id="0">
    <w:p w:rsidR="0039227C" w:rsidRDefault="0039227C" w:rsidP="001F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81" w:rsidRDefault="00734681" w:rsidP="00734681">
    <w:pPr>
      <w:pStyle w:val="NoSpacing"/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3D1094" wp14:editId="58B1B19D">
              <wp:simplePos x="0" y="0"/>
              <wp:positionH relativeFrom="column">
                <wp:posOffset>-457200</wp:posOffset>
              </wp:positionH>
              <wp:positionV relativeFrom="paragraph">
                <wp:posOffset>229235</wp:posOffset>
              </wp:positionV>
              <wp:extent cx="7559040" cy="548640"/>
              <wp:effectExtent l="0" t="0" r="22860" b="228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548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4681" w:rsidRPr="00185775" w:rsidRDefault="00734681" w:rsidP="00734681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t Anne’s R.C. Primary School, Greenacres Road, Oldham, OL4 1HP</w:t>
                          </w:r>
                          <w:r w:rsidR="00E5297C"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,</w:t>
                          </w:r>
                        </w:p>
                        <w:p w:rsidR="00E5297C" w:rsidRPr="00185775" w:rsidRDefault="00E5297C" w:rsidP="00734681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85775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Tel</w:t>
                          </w:r>
                          <w:r w:rsidR="008960D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: 0161 770 5401,</w:t>
                          </w:r>
                          <w:r w:rsidRPr="00185775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Email</w:t>
                          </w:r>
                          <w:r w:rsidRPr="0018577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657AE" w:rsidRPr="00185775">
                            <w:rPr>
                              <w:color w:val="000000" w:themeColor="text1"/>
                            </w:rPr>
                            <w:t>info@stannesrc.oldham.sch.uk</w:t>
                          </w:r>
                        </w:p>
                        <w:p w:rsidR="00E5297C" w:rsidRPr="00185775" w:rsidRDefault="00E5297C" w:rsidP="00734681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85775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Website</w:t>
                          </w:r>
                          <w:r w:rsidR="0092647D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: www.stannesrc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3D1094" id="Rectangle 4" o:spid="_x0000_s1028" style="position:absolute;margin-left:-36pt;margin-top:18.05pt;width:595.2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" fillcolor="white [3212]" strokecolor="#0070c0" strokeweight="1.5pt">
              <v:textbox>
                <w:txbxContent>
                  <w:p w:rsidR="00734681" w:rsidRPr="00185775" w:rsidRDefault="00734681" w:rsidP="00734681">
                    <w:pPr>
                      <w:pStyle w:val="NoSpacing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 xml:space="preserve">St Anne’s R.C. Primary School, </w:t>
                    </w:r>
                    <w:proofErr w:type="spellStart"/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>Greenacres</w:t>
                    </w:r>
                    <w:proofErr w:type="spellEnd"/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 xml:space="preserve"> Road, Oldham, OL4 1HP</w:t>
                    </w:r>
                    <w:r w:rsidR="00E5297C" w:rsidRPr="00185775">
                      <w:rPr>
                        <w:color w:val="000000" w:themeColor="text1"/>
                        <w:sz w:val="18"/>
                        <w:szCs w:val="18"/>
                      </w:rPr>
                      <w:t>,</w:t>
                    </w:r>
                  </w:p>
                  <w:p w:rsidR="00E5297C" w:rsidRPr="00185775" w:rsidRDefault="00E5297C" w:rsidP="00734681">
                    <w:pPr>
                      <w:pStyle w:val="NoSpacing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85775">
                      <w:rPr>
                        <w:i/>
                        <w:color w:val="000000" w:themeColor="text1"/>
                        <w:sz w:val="18"/>
                        <w:szCs w:val="18"/>
                      </w:rPr>
                      <w:t>Tel</w:t>
                    </w:r>
                    <w:r w:rsidR="008960D8">
                      <w:rPr>
                        <w:color w:val="000000" w:themeColor="text1"/>
                        <w:sz w:val="18"/>
                        <w:szCs w:val="18"/>
                      </w:rPr>
                      <w:t>: 0161 770 5401,</w:t>
                    </w:r>
                    <w:r w:rsidRPr="00185775">
                      <w:rPr>
                        <w:i/>
                        <w:color w:val="000000" w:themeColor="text1"/>
                        <w:sz w:val="18"/>
                        <w:szCs w:val="18"/>
                      </w:rPr>
                      <w:t xml:space="preserve"> Email</w:t>
                    </w:r>
                    <w:r w:rsidRPr="00185775">
                      <w:rPr>
                        <w:color w:val="000000" w:themeColor="text1"/>
                        <w:sz w:val="18"/>
                        <w:szCs w:val="18"/>
                      </w:rPr>
                      <w:t xml:space="preserve">: </w:t>
                    </w:r>
                    <w:r w:rsidR="001657AE" w:rsidRPr="00185775">
                      <w:rPr>
                        <w:color w:val="000000" w:themeColor="text1"/>
                      </w:rPr>
                      <w:t>info@stannesrc.oldham.sch.uk</w:t>
                    </w:r>
                  </w:p>
                  <w:p w:rsidR="00E5297C" w:rsidRPr="00185775" w:rsidRDefault="00E5297C" w:rsidP="00734681">
                    <w:pPr>
                      <w:pStyle w:val="NoSpacing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85775">
                      <w:rPr>
                        <w:i/>
                        <w:color w:val="000000" w:themeColor="text1"/>
                        <w:sz w:val="18"/>
                        <w:szCs w:val="18"/>
                      </w:rPr>
                      <w:t>Website</w:t>
                    </w:r>
                    <w:r w:rsidR="0092647D">
                      <w:rPr>
                        <w:color w:val="000000" w:themeColor="text1"/>
                        <w:sz w:val="18"/>
                        <w:szCs w:val="18"/>
                      </w:rPr>
                      <w:t>: www.stannesrc.co.uk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7C" w:rsidRDefault="0039227C" w:rsidP="001F6F9F">
      <w:r>
        <w:separator/>
      </w:r>
    </w:p>
  </w:footnote>
  <w:footnote w:type="continuationSeparator" w:id="0">
    <w:p w:rsidR="0039227C" w:rsidRDefault="0039227C" w:rsidP="001F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9F" w:rsidRDefault="00C367F1" w:rsidP="00185775">
    <w:r>
      <w:rPr>
        <w:noProof/>
        <w:lang w:val="en-GB" w:eastAsia="en-GB"/>
      </w:rPr>
      <w:drawing>
        <wp:anchor distT="0" distB="0" distL="114300" distR="114300" simplePos="0" relativeHeight="251693056" behindDoc="0" locked="0" layoutInCell="1" allowOverlap="1" wp14:anchorId="7E4EE7F3" wp14:editId="3425539C">
          <wp:simplePos x="0" y="0"/>
          <wp:positionH relativeFrom="column">
            <wp:posOffset>38637</wp:posOffset>
          </wp:positionH>
          <wp:positionV relativeFrom="paragraph">
            <wp:posOffset>-986208</wp:posOffset>
          </wp:positionV>
          <wp:extent cx="864235" cy="80391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Annes Attendance Slip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77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937618F" wp14:editId="5CA6992B">
              <wp:simplePos x="0" y="0"/>
              <wp:positionH relativeFrom="column">
                <wp:posOffset>-525780</wp:posOffset>
              </wp:positionH>
              <wp:positionV relativeFrom="paragraph">
                <wp:posOffset>-1335405</wp:posOffset>
              </wp:positionV>
              <wp:extent cx="7696835" cy="1676400"/>
              <wp:effectExtent l="0" t="0" r="1841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835" cy="167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691E" w:rsidRPr="00BA200D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46479B" w:rsidRPr="00BA200D" w:rsidRDefault="0046479B" w:rsidP="0046479B">
                          <w:pPr>
                            <w:ind w:left="2880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="003415AE"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BA200D"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We Grow Together in God’s Love”</w:t>
                          </w:r>
                        </w:p>
                        <w:p w:rsidR="0046479B" w:rsidRPr="00BA200D" w:rsidRDefault="00C367F1" w:rsidP="0046479B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</w:t>
                          </w:r>
                          <w:r w:rsidR="0046479B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adteacher: Mrs. </w:t>
                          </w: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. Wainwright</w:t>
                          </w:r>
                        </w:p>
                        <w:p w:rsidR="0046479B" w:rsidRPr="00BA200D" w:rsidRDefault="0046479B" w:rsidP="0046479B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Deputy Headteacher: Mrs. </w:t>
                          </w:r>
                          <w:r w:rsidR="0019504B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.</w:t>
                          </w:r>
                          <w:r w:rsidR="00495326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9504B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nes</w:t>
                          </w:r>
                        </w:p>
                        <w:p w:rsidR="00BA200D" w:rsidRPr="00BA200D" w:rsidRDefault="00BA200D" w:rsidP="0046479B">
                          <w:pPr>
                            <w:ind w:left="2160" w:firstLine="720"/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691E" w:rsidRPr="00BA200D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691E" w:rsidRPr="00BA200D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DC18FB" w:rsidRPr="00BA200D" w:rsidRDefault="00EE791E" w:rsidP="00EE791E">
                          <w:pPr>
                            <w:ind w:left="2880" w:firstLine="720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="00DC18FB"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92320" w:rsidRPr="00BA200D">
                            <w:rPr>
                              <w:rFonts w:ascii="Comic Sans MS" w:hAnsi="Comic Sans MS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E5297C" w:rsidRPr="00BA200D" w:rsidRDefault="00E5297C" w:rsidP="00E5297C">
                          <w:pPr>
                            <w:spacing w:line="120" w:lineRule="auto"/>
                            <w:rPr>
                              <w:rFonts w:ascii="Comic Sans MS" w:hAnsi="Comic Sans MS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A1C1C" w:rsidRPr="00BA200D" w:rsidRDefault="003A1C1C" w:rsidP="001F6F9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A1C1C" w:rsidRPr="00BA200D" w:rsidRDefault="003A1C1C" w:rsidP="001F6F9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37618F" id="Rectangle 3" o:spid="_x0000_s1026" style="position:absolute;margin-left:-41.4pt;margin-top:-105.15pt;width:606.05pt;height:13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" fillcolor="white [3212]" strokecolor="#0070c0" strokeweight="1.5pt">
              <v:textbox>
                <w:txbxContent>
                  <w:p w:rsidR="00A2691E" w:rsidRPr="00BA200D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46479B" w:rsidRPr="00BA200D" w:rsidRDefault="0046479B" w:rsidP="0046479B">
                    <w:pPr>
                      <w:ind w:left="2880"/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 w:rsidR="003415AE"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BA200D"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We Grow Together in God’s Love”</w:t>
                    </w:r>
                  </w:p>
                  <w:p w:rsidR="0046479B" w:rsidRPr="00BA200D" w:rsidRDefault="00C367F1" w:rsidP="0046479B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</w:t>
                    </w:r>
                    <w:r w:rsidR="0046479B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eadteacher: Mrs. </w:t>
                    </w:r>
                    <w:r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. Wainwright</w:t>
                    </w:r>
                  </w:p>
                  <w:p w:rsidR="0046479B" w:rsidRPr="00BA200D" w:rsidRDefault="0046479B" w:rsidP="0046479B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Deputy Headteacher: Mrs. </w:t>
                    </w:r>
                    <w:r w:rsidR="0019504B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.</w:t>
                    </w:r>
                    <w:r w:rsidR="00495326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bookmarkStart w:id="1" w:name="_GoBack"/>
                    <w:bookmarkEnd w:id="1"/>
                    <w:r w:rsidR="0019504B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ones</w:t>
                    </w:r>
                  </w:p>
                  <w:p w:rsidR="00BA200D" w:rsidRPr="00BA200D" w:rsidRDefault="00BA200D" w:rsidP="0046479B">
                    <w:pPr>
                      <w:ind w:left="2160" w:firstLine="720"/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2691E" w:rsidRPr="00BA200D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2691E" w:rsidRPr="00BA200D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DC18FB" w:rsidRPr="00BA200D" w:rsidRDefault="00EE791E" w:rsidP="00EE791E">
                    <w:pPr>
                      <w:ind w:left="2880" w:firstLine="720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 w:rsidR="00DC18FB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92320" w:rsidRPr="00BA200D">
                      <w:rPr>
                        <w:rFonts w:ascii="Comic Sans MS" w:hAnsi="Comic Sans MS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E5297C" w:rsidRPr="00BA200D" w:rsidRDefault="00E5297C" w:rsidP="00E5297C">
                    <w:pPr>
                      <w:spacing w:line="120" w:lineRule="auto"/>
                      <w:rPr>
                        <w:rFonts w:ascii="Comic Sans MS" w:hAnsi="Comic Sans MS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A1C1C" w:rsidRPr="00BA200D" w:rsidRDefault="003A1C1C" w:rsidP="001F6F9F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A1C1C" w:rsidRPr="00BA200D" w:rsidRDefault="003A1C1C" w:rsidP="001F6F9F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3415A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507355</wp:posOffset>
              </wp:positionH>
              <wp:positionV relativeFrom="paragraph">
                <wp:posOffset>-1000125</wp:posOffset>
              </wp:positionV>
              <wp:extent cx="1066800" cy="861060"/>
              <wp:effectExtent l="0" t="0" r="19685" b="279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510B" w:rsidRDefault="00DD236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830580" cy="769620"/>
                                <wp:effectExtent l="0" t="0" r="7620" b="0"/>
                                <wp:docPr id="2" name="Picture 2" descr="rainbow badge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ainbow badge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058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3.65pt;margin-top:-78.75pt;width:84pt;height:67.8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" fillcolor="white [3201]" strokecolor="white [3212]" strokeweight=".5pt">
              <v:textbox style="mso-fit-shape-to-text:t">
                <w:txbxContent>
                  <w:p w:rsidR="00DF510B" w:rsidRDefault="00DD236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830580" cy="769620"/>
                          <wp:effectExtent l="0" t="0" r="7620" b="0"/>
                          <wp:docPr id="2" name="Picture 2" descr="rainbow badge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ainbow badge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r:link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058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42ED">
      <w:t>.</w:t>
    </w:r>
    <w:r w:rsidR="00185775">
      <w:tab/>
    </w:r>
    <w:r w:rsidR="0018577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E5"/>
    <w:multiLevelType w:val="multilevel"/>
    <w:tmpl w:val="6162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C7491"/>
    <w:multiLevelType w:val="multilevel"/>
    <w:tmpl w:val="698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16100"/>
    <w:multiLevelType w:val="hybridMultilevel"/>
    <w:tmpl w:val="63F08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508"/>
    <w:multiLevelType w:val="multilevel"/>
    <w:tmpl w:val="98B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0024A"/>
    <w:multiLevelType w:val="hybridMultilevel"/>
    <w:tmpl w:val="BC267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5F60"/>
    <w:multiLevelType w:val="hybridMultilevel"/>
    <w:tmpl w:val="80082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77F00"/>
    <w:multiLevelType w:val="hybridMultilevel"/>
    <w:tmpl w:val="8698F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D3B73"/>
    <w:multiLevelType w:val="multilevel"/>
    <w:tmpl w:val="D808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72D49"/>
    <w:multiLevelType w:val="multilevel"/>
    <w:tmpl w:val="1D3C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AE"/>
    <w:rsid w:val="00000A3E"/>
    <w:rsid w:val="00015FA0"/>
    <w:rsid w:val="000819B6"/>
    <w:rsid w:val="000A2649"/>
    <w:rsid w:val="000C0376"/>
    <w:rsid w:val="000F7626"/>
    <w:rsid w:val="001169FE"/>
    <w:rsid w:val="00134E4E"/>
    <w:rsid w:val="00155DEE"/>
    <w:rsid w:val="001657AE"/>
    <w:rsid w:val="00185775"/>
    <w:rsid w:val="00192EEF"/>
    <w:rsid w:val="0019504B"/>
    <w:rsid w:val="001F6F9F"/>
    <w:rsid w:val="00201C82"/>
    <w:rsid w:val="00205A28"/>
    <w:rsid w:val="00216140"/>
    <w:rsid w:val="002265D5"/>
    <w:rsid w:val="00241A6B"/>
    <w:rsid w:val="00245154"/>
    <w:rsid w:val="0025369F"/>
    <w:rsid w:val="00273611"/>
    <w:rsid w:val="002A2517"/>
    <w:rsid w:val="002F7803"/>
    <w:rsid w:val="00303CF8"/>
    <w:rsid w:val="00311807"/>
    <w:rsid w:val="003415AE"/>
    <w:rsid w:val="00342238"/>
    <w:rsid w:val="0039227C"/>
    <w:rsid w:val="003A1C1C"/>
    <w:rsid w:val="003B2C40"/>
    <w:rsid w:val="003C05C0"/>
    <w:rsid w:val="003F2689"/>
    <w:rsid w:val="0046479B"/>
    <w:rsid w:val="00466342"/>
    <w:rsid w:val="004729EF"/>
    <w:rsid w:val="004742ED"/>
    <w:rsid w:val="00495326"/>
    <w:rsid w:val="004C5AC6"/>
    <w:rsid w:val="004D6D9F"/>
    <w:rsid w:val="004E3181"/>
    <w:rsid w:val="004F7771"/>
    <w:rsid w:val="00506C28"/>
    <w:rsid w:val="00561D62"/>
    <w:rsid w:val="005658DE"/>
    <w:rsid w:val="005A4D99"/>
    <w:rsid w:val="005B2212"/>
    <w:rsid w:val="005B40C8"/>
    <w:rsid w:val="005E035B"/>
    <w:rsid w:val="006007DF"/>
    <w:rsid w:val="00603E00"/>
    <w:rsid w:val="00614D5C"/>
    <w:rsid w:val="006811F6"/>
    <w:rsid w:val="006B5920"/>
    <w:rsid w:val="006C6091"/>
    <w:rsid w:val="006D4CF9"/>
    <w:rsid w:val="006F6566"/>
    <w:rsid w:val="0070208D"/>
    <w:rsid w:val="00712A90"/>
    <w:rsid w:val="00716C99"/>
    <w:rsid w:val="007219F9"/>
    <w:rsid w:val="00734681"/>
    <w:rsid w:val="00737DE2"/>
    <w:rsid w:val="00775401"/>
    <w:rsid w:val="00784B0E"/>
    <w:rsid w:val="007E693B"/>
    <w:rsid w:val="00811ED1"/>
    <w:rsid w:val="00827128"/>
    <w:rsid w:val="00833497"/>
    <w:rsid w:val="008960D8"/>
    <w:rsid w:val="008C75B2"/>
    <w:rsid w:val="008E749C"/>
    <w:rsid w:val="008F01A1"/>
    <w:rsid w:val="008F233E"/>
    <w:rsid w:val="008F6FD7"/>
    <w:rsid w:val="00901198"/>
    <w:rsid w:val="0091591E"/>
    <w:rsid w:val="0091727A"/>
    <w:rsid w:val="0092647D"/>
    <w:rsid w:val="0094300E"/>
    <w:rsid w:val="00955205"/>
    <w:rsid w:val="00964CEB"/>
    <w:rsid w:val="00965A8B"/>
    <w:rsid w:val="009824CF"/>
    <w:rsid w:val="00992320"/>
    <w:rsid w:val="009C4BF5"/>
    <w:rsid w:val="009D5F52"/>
    <w:rsid w:val="009D7AE0"/>
    <w:rsid w:val="00A00782"/>
    <w:rsid w:val="00A00B5A"/>
    <w:rsid w:val="00A137C0"/>
    <w:rsid w:val="00A25183"/>
    <w:rsid w:val="00A2691E"/>
    <w:rsid w:val="00A33B04"/>
    <w:rsid w:val="00A95F57"/>
    <w:rsid w:val="00AC7113"/>
    <w:rsid w:val="00AE52E8"/>
    <w:rsid w:val="00AF571C"/>
    <w:rsid w:val="00B179A1"/>
    <w:rsid w:val="00B21254"/>
    <w:rsid w:val="00B34824"/>
    <w:rsid w:val="00B84E7F"/>
    <w:rsid w:val="00BA092A"/>
    <w:rsid w:val="00BA200D"/>
    <w:rsid w:val="00BA6C3B"/>
    <w:rsid w:val="00BD09BE"/>
    <w:rsid w:val="00BE0128"/>
    <w:rsid w:val="00BF25AF"/>
    <w:rsid w:val="00C05B21"/>
    <w:rsid w:val="00C14C1B"/>
    <w:rsid w:val="00C17A69"/>
    <w:rsid w:val="00C22524"/>
    <w:rsid w:val="00C367F1"/>
    <w:rsid w:val="00C40F5D"/>
    <w:rsid w:val="00C62571"/>
    <w:rsid w:val="00CC2E20"/>
    <w:rsid w:val="00CD3CC5"/>
    <w:rsid w:val="00CE65AB"/>
    <w:rsid w:val="00CF7DBC"/>
    <w:rsid w:val="00D056B8"/>
    <w:rsid w:val="00D14987"/>
    <w:rsid w:val="00D663C8"/>
    <w:rsid w:val="00D9663F"/>
    <w:rsid w:val="00DC18FB"/>
    <w:rsid w:val="00DD2361"/>
    <w:rsid w:val="00DF510B"/>
    <w:rsid w:val="00E24250"/>
    <w:rsid w:val="00E27370"/>
    <w:rsid w:val="00E5297C"/>
    <w:rsid w:val="00E85B57"/>
    <w:rsid w:val="00ED4355"/>
    <w:rsid w:val="00EE791E"/>
    <w:rsid w:val="00EF1BD8"/>
    <w:rsid w:val="00F004A3"/>
    <w:rsid w:val="00F11F38"/>
    <w:rsid w:val="00F22A8F"/>
    <w:rsid w:val="00F46AEF"/>
    <w:rsid w:val="00F852C4"/>
    <w:rsid w:val="00FA67A2"/>
    <w:rsid w:val="00FD1947"/>
    <w:rsid w:val="00FE78C1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D32F6A8-429C-441D-A942-1D375EB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F9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6F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F6F9F"/>
  </w:style>
  <w:style w:type="paragraph" w:styleId="Footer">
    <w:name w:val="footer"/>
    <w:basedOn w:val="Normal"/>
    <w:link w:val="Foot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F6F9F"/>
  </w:style>
  <w:style w:type="character" w:styleId="Hyperlink">
    <w:name w:val="Hyperlink"/>
    <w:basedOn w:val="DefaultParagraphFont"/>
    <w:uiPriority w:val="99"/>
    <w:unhideWhenUsed/>
    <w:rsid w:val="00E529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07D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E27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15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5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15AE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stannesrc.oldham.sch.uk/oldham/primary/stannesrc/arenas/websitecontent/web/rainbowbadge(1).jpg?width=1920&amp;height=1080&amp;scale=LIMIT_MAXSIZ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https://stannesrc.oldham.sch.uk/oldham/primary/stannesrc/arenas/websitecontent/web/rainbowbadge(1).jpg?width=1920&amp;height=1080&amp;scale=LIMIT_MAXSIZE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E613-8BF1-40A3-AE2B-A43908D8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C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Annes RC Primary</dc:creator>
  <cp:lastModifiedBy>Julie Spiller</cp:lastModifiedBy>
  <cp:revision>2</cp:revision>
  <cp:lastPrinted>2019-07-19T12:04:00Z</cp:lastPrinted>
  <dcterms:created xsi:type="dcterms:W3CDTF">2021-11-02T08:59:00Z</dcterms:created>
  <dcterms:modified xsi:type="dcterms:W3CDTF">2021-11-02T08:59:00Z</dcterms:modified>
</cp:coreProperties>
</file>